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01362E4" w:rsidR="00E4321B" w:rsidRPr="00E4321B" w:rsidRDefault="007272A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0F4B7B7D" w:rsidR="00DF4FD8" w:rsidRPr="00DF4FD8" w:rsidRDefault="007272A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rugua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4A974FA" w:rsidR="00DF4FD8" w:rsidRPr="0075070E" w:rsidRDefault="007272A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3B6C799" w:rsidR="00DF4FD8" w:rsidRPr="00DF4FD8" w:rsidRDefault="007272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9D383AE" w:rsidR="00DF4FD8" w:rsidRPr="00DF4FD8" w:rsidRDefault="007272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E73AAF4" w:rsidR="00DF4FD8" w:rsidRPr="00DF4FD8" w:rsidRDefault="007272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99F5893" w:rsidR="00DF4FD8" w:rsidRPr="00DF4FD8" w:rsidRDefault="007272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3697D14" w:rsidR="00DF4FD8" w:rsidRPr="00DF4FD8" w:rsidRDefault="007272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F517ADA" w:rsidR="00DF4FD8" w:rsidRPr="00DF4FD8" w:rsidRDefault="007272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93AA956" w:rsidR="00DF4FD8" w:rsidRPr="00DF4FD8" w:rsidRDefault="007272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47F15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A72E3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47C9A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B3281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B9AAE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7817B2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6FA735CC" w:rsidR="00DF4FD8" w:rsidRPr="007272AE" w:rsidRDefault="007272A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272A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9E7B103" w:rsidR="00DF4FD8" w:rsidRPr="004020EB" w:rsidRDefault="007272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7D4E40D6" w:rsidR="00DF4FD8" w:rsidRPr="004020EB" w:rsidRDefault="007272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0FA1A6E0" w:rsidR="00DF4FD8" w:rsidRPr="004020EB" w:rsidRDefault="007272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51FA9671" w:rsidR="00DF4FD8" w:rsidRPr="004020EB" w:rsidRDefault="007272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2B2B339C" w:rsidR="00DF4FD8" w:rsidRPr="007272AE" w:rsidRDefault="007272A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272A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5E7B4885" w:rsidR="00DF4FD8" w:rsidRPr="004020EB" w:rsidRDefault="007272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435EE980" w:rsidR="00DF4FD8" w:rsidRPr="004020EB" w:rsidRDefault="007272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2DEB228" w:rsidR="00DF4FD8" w:rsidRPr="004020EB" w:rsidRDefault="007272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2E653777" w:rsidR="00DF4FD8" w:rsidRPr="004020EB" w:rsidRDefault="007272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30066B75" w:rsidR="00DF4FD8" w:rsidRPr="004020EB" w:rsidRDefault="007272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3E51234C" w:rsidR="00DF4FD8" w:rsidRPr="004020EB" w:rsidRDefault="007272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7CB1067B" w:rsidR="00DF4FD8" w:rsidRPr="004020EB" w:rsidRDefault="007272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30C9F41D" w:rsidR="00DF4FD8" w:rsidRPr="004020EB" w:rsidRDefault="007272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710517D9" w:rsidR="00DF4FD8" w:rsidRPr="004020EB" w:rsidRDefault="007272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0D19329" w:rsidR="00DF4FD8" w:rsidRPr="004020EB" w:rsidRDefault="007272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30211496" w:rsidR="00DF4FD8" w:rsidRPr="004020EB" w:rsidRDefault="007272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579101A3" w:rsidR="00DF4FD8" w:rsidRPr="004020EB" w:rsidRDefault="007272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0D30935B" w:rsidR="00DF4FD8" w:rsidRPr="004020EB" w:rsidRDefault="007272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414380E4" w:rsidR="00DF4FD8" w:rsidRPr="004020EB" w:rsidRDefault="007272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0797B9B6" w:rsidR="00DF4FD8" w:rsidRPr="004020EB" w:rsidRDefault="007272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6B622BB6" w:rsidR="00DF4FD8" w:rsidRPr="004020EB" w:rsidRDefault="007272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09E1BCC" w:rsidR="00DF4FD8" w:rsidRPr="004020EB" w:rsidRDefault="007272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1608382B" w:rsidR="00DF4FD8" w:rsidRPr="004020EB" w:rsidRDefault="007272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71097A53" w:rsidR="00DF4FD8" w:rsidRPr="004020EB" w:rsidRDefault="007272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7ED1565B" w:rsidR="00DF4FD8" w:rsidRPr="004020EB" w:rsidRDefault="007272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32B0A391" w:rsidR="00DF4FD8" w:rsidRPr="004020EB" w:rsidRDefault="007272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674E1F8D" w:rsidR="00DF4FD8" w:rsidRPr="004020EB" w:rsidRDefault="007272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6DBD0825" w:rsidR="00DF4FD8" w:rsidRPr="004020EB" w:rsidRDefault="007272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D9BA384" w:rsidR="00DF4FD8" w:rsidRPr="004020EB" w:rsidRDefault="007272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56581D29" w:rsidR="00DF4FD8" w:rsidRPr="004020EB" w:rsidRDefault="007272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0D6391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FD957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008EE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1C36D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142A7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3CF4B22" w:rsidR="00B87141" w:rsidRPr="0075070E" w:rsidRDefault="007272A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B4FE830" w:rsidR="00B87141" w:rsidRPr="00DF4FD8" w:rsidRDefault="007272A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621F255" w:rsidR="00B87141" w:rsidRPr="00DF4FD8" w:rsidRDefault="007272A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6E77EEE" w:rsidR="00B87141" w:rsidRPr="00DF4FD8" w:rsidRDefault="007272A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37D34BE" w:rsidR="00B87141" w:rsidRPr="00DF4FD8" w:rsidRDefault="007272A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E891BEE" w:rsidR="00B87141" w:rsidRPr="00DF4FD8" w:rsidRDefault="007272A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3DB5DDA" w:rsidR="00B87141" w:rsidRPr="00DF4FD8" w:rsidRDefault="007272A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662FE4F" w:rsidR="00B87141" w:rsidRPr="00DF4FD8" w:rsidRDefault="007272A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51770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F47DE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283D0DA" w:rsidR="00DF0BAE" w:rsidRPr="004020EB" w:rsidRDefault="007272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2982E811" w:rsidR="00DF0BAE" w:rsidRPr="004020EB" w:rsidRDefault="007272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09DD2F0A" w:rsidR="00DF0BAE" w:rsidRPr="004020EB" w:rsidRDefault="007272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26DD89B3" w:rsidR="00DF0BAE" w:rsidRPr="004020EB" w:rsidRDefault="007272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20BA36EC" w:rsidR="00DF0BAE" w:rsidRPr="004020EB" w:rsidRDefault="007272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905E409" w:rsidR="00DF0BAE" w:rsidRPr="004020EB" w:rsidRDefault="007272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217E1FDC" w:rsidR="00DF0BAE" w:rsidRPr="004020EB" w:rsidRDefault="007272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5006824C" w:rsidR="00DF0BAE" w:rsidRPr="004020EB" w:rsidRDefault="007272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2F82EC42" w:rsidR="00DF0BAE" w:rsidRPr="004020EB" w:rsidRDefault="007272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5A0BB50C" w:rsidR="00DF0BAE" w:rsidRPr="004020EB" w:rsidRDefault="007272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026EF814" w:rsidR="00DF0BAE" w:rsidRPr="004020EB" w:rsidRDefault="007272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2184B815" w:rsidR="00DF0BAE" w:rsidRPr="004020EB" w:rsidRDefault="007272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F5467A2" w:rsidR="00DF0BAE" w:rsidRPr="004020EB" w:rsidRDefault="007272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004BAD98" w:rsidR="00DF0BAE" w:rsidRPr="004020EB" w:rsidRDefault="007272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66117EF1" w:rsidR="00DF0BAE" w:rsidRPr="004020EB" w:rsidRDefault="007272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53F4CD19" w:rsidR="00DF0BAE" w:rsidRPr="004020EB" w:rsidRDefault="007272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01639041" w:rsidR="00DF0BAE" w:rsidRPr="004020EB" w:rsidRDefault="007272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4ED86845" w:rsidR="00DF0BAE" w:rsidRPr="004020EB" w:rsidRDefault="007272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2A2B39E9" w:rsidR="00DF0BAE" w:rsidRPr="004020EB" w:rsidRDefault="007272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AC7E790" w:rsidR="00DF0BAE" w:rsidRPr="004020EB" w:rsidRDefault="007272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04FB464A" w:rsidR="00DF0BAE" w:rsidRPr="004020EB" w:rsidRDefault="007272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1F45FA84" w:rsidR="00DF0BAE" w:rsidRPr="004020EB" w:rsidRDefault="007272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05A986E5" w:rsidR="00DF0BAE" w:rsidRPr="004020EB" w:rsidRDefault="007272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0B060E59" w:rsidR="00DF0BAE" w:rsidRPr="004020EB" w:rsidRDefault="007272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61FFE607" w:rsidR="00DF0BAE" w:rsidRPr="004020EB" w:rsidRDefault="007272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78843695" w:rsidR="00DF0BAE" w:rsidRPr="004020EB" w:rsidRDefault="007272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B38D6DF" w:rsidR="00DF0BAE" w:rsidRPr="004020EB" w:rsidRDefault="007272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765988E5" w:rsidR="00DF0BAE" w:rsidRPr="007272AE" w:rsidRDefault="007272A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272A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770B92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1206C1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283C2A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72B90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D475A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57A04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51DFB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A353B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72C07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F1C8E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584A1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C36DF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BB687A7" w:rsidR="00857029" w:rsidRPr="0075070E" w:rsidRDefault="007272A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73C8C1E" w:rsidR="00857029" w:rsidRPr="00DF4FD8" w:rsidRDefault="007272A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EAF9D05" w:rsidR="00857029" w:rsidRPr="00DF4FD8" w:rsidRDefault="007272A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E168E59" w:rsidR="00857029" w:rsidRPr="00DF4FD8" w:rsidRDefault="007272A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938D28C" w:rsidR="00857029" w:rsidRPr="00DF4FD8" w:rsidRDefault="007272A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D435977" w:rsidR="00857029" w:rsidRPr="00DF4FD8" w:rsidRDefault="007272A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86E95A2" w:rsidR="00857029" w:rsidRPr="00DF4FD8" w:rsidRDefault="007272A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4DB4773" w:rsidR="00857029" w:rsidRPr="00DF4FD8" w:rsidRDefault="007272A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02A7C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905DC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EC49458" w:rsidR="00DF4FD8" w:rsidRPr="007272AE" w:rsidRDefault="007272A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272A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2C4D6D4A" w:rsidR="00DF4FD8" w:rsidRPr="004020EB" w:rsidRDefault="007272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4470DEE1" w:rsidR="00DF4FD8" w:rsidRPr="004020EB" w:rsidRDefault="007272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19AD1CB2" w:rsidR="00DF4FD8" w:rsidRPr="004020EB" w:rsidRDefault="007272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2CD50021" w:rsidR="00DF4FD8" w:rsidRPr="004020EB" w:rsidRDefault="007272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63F3581" w:rsidR="00DF4FD8" w:rsidRPr="004020EB" w:rsidRDefault="007272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560FDBDA" w:rsidR="00DF4FD8" w:rsidRPr="004020EB" w:rsidRDefault="007272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6BCD2887" w:rsidR="00DF4FD8" w:rsidRPr="004020EB" w:rsidRDefault="007272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5802B425" w:rsidR="00DF4FD8" w:rsidRPr="004020EB" w:rsidRDefault="007272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14FD9055" w:rsidR="00DF4FD8" w:rsidRPr="004020EB" w:rsidRDefault="007272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5C6EC5EA" w:rsidR="00DF4FD8" w:rsidRPr="004020EB" w:rsidRDefault="007272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6E507EC7" w:rsidR="00DF4FD8" w:rsidRPr="004020EB" w:rsidRDefault="007272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DA37975" w:rsidR="00DF4FD8" w:rsidRPr="004020EB" w:rsidRDefault="007272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749AF9EC" w:rsidR="00DF4FD8" w:rsidRPr="004020EB" w:rsidRDefault="007272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668944BA" w:rsidR="00DF4FD8" w:rsidRPr="004020EB" w:rsidRDefault="007272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19BFA22A" w:rsidR="00DF4FD8" w:rsidRPr="004020EB" w:rsidRDefault="007272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5385ADF3" w:rsidR="00DF4FD8" w:rsidRPr="004020EB" w:rsidRDefault="007272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259FC3D8" w:rsidR="00DF4FD8" w:rsidRPr="004020EB" w:rsidRDefault="007272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2AE6DF41" w:rsidR="00DF4FD8" w:rsidRPr="004020EB" w:rsidRDefault="007272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B1BDA0F" w:rsidR="00DF4FD8" w:rsidRPr="004020EB" w:rsidRDefault="007272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5E590DB0" w:rsidR="00DF4FD8" w:rsidRPr="004020EB" w:rsidRDefault="007272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534A2C99" w:rsidR="00DF4FD8" w:rsidRPr="004020EB" w:rsidRDefault="007272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43F145CD" w:rsidR="00DF4FD8" w:rsidRPr="004020EB" w:rsidRDefault="007272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64AE4918" w:rsidR="00DF4FD8" w:rsidRPr="004020EB" w:rsidRDefault="007272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1541C6E5" w:rsidR="00DF4FD8" w:rsidRPr="004020EB" w:rsidRDefault="007272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6FC21A7F" w:rsidR="00DF4FD8" w:rsidRPr="004020EB" w:rsidRDefault="007272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906B30B" w:rsidR="00DF4FD8" w:rsidRPr="004020EB" w:rsidRDefault="007272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4B1C3845" w:rsidR="00DF4FD8" w:rsidRPr="004020EB" w:rsidRDefault="007272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78677E7E" w:rsidR="00DF4FD8" w:rsidRPr="004020EB" w:rsidRDefault="007272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261E606E" w:rsidR="00DF4FD8" w:rsidRPr="004020EB" w:rsidRDefault="007272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45FA9B62" w:rsidR="00DF4FD8" w:rsidRPr="004020EB" w:rsidRDefault="007272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3A27DA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5FD74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77853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E2123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86AB7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0FC28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4B67F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85611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8E529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8309F54" w:rsidR="00C54E9D" w:rsidRDefault="007272AE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932DA5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E5231F2" w:rsidR="00C54E9D" w:rsidRDefault="007272AE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EF062C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0311BFE" w:rsidR="00C54E9D" w:rsidRDefault="007272AE">
            <w:r>
              <w:t>Feb 28: Carn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70B28B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5F2571D" w:rsidR="00C54E9D" w:rsidRDefault="007272AE">
            <w:r>
              <w:t>Mar 1: Shrove Tu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225D0F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A73121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FCD8CE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B8AC25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BA48F6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54F763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31F4A4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4766BA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2722F8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E0CB97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19754A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272AE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5</Characters>
  <Application>Microsoft Office Word</Application>
  <DocSecurity>0</DocSecurity>
  <Lines>155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ruguay 2022 - Q1 Calendar</dc:title>
  <dc:subject>Quarter 1 Calendar with Uruguay Holidays</dc:subject>
  <dc:creator>General Blue Corporation</dc:creator>
  <keywords>Uruguay 2022 - Q1 Calendar, Printable, Easy to Customize, Holiday Calendar</keywords>
  <dc:description/>
  <dcterms:created xsi:type="dcterms:W3CDTF">2019-12-12T15:31:00.0000000Z</dcterms:created>
  <dcterms:modified xsi:type="dcterms:W3CDTF">2022-10-17T21:1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